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34EC8A8D"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4144" behindDoc="0" locked="0" layoutInCell="1" allowOverlap="1" wp14:anchorId="31A16F4D" wp14:editId="2305315F">
                <wp:simplePos x="0" y="0"/>
                <wp:positionH relativeFrom="column">
                  <wp:posOffset>3594100</wp:posOffset>
                </wp:positionH>
                <wp:positionV relativeFrom="paragraph">
                  <wp:posOffset>539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508AD170"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4E1572">
                              <w:rPr>
                                <w:rFonts w:ascii="HGｺﾞｼｯｸM" w:eastAsia="HGｺﾞｼｯｸM" w:hAnsi="ＭＳ Ｐゴシック"/>
                                <w:sz w:val="18"/>
                                <w:szCs w:val="18"/>
                              </w:rPr>
                              <w:t>1</w:t>
                            </w:r>
                            <w:r w:rsidR="00072655">
                              <w:rPr>
                                <w:rFonts w:ascii="HGｺﾞｼｯｸM" w:eastAsia="HGｺﾞｼｯｸM" w:hAnsi="ＭＳ Ｐゴシック"/>
                                <w:sz w:val="18"/>
                                <w:szCs w:val="18"/>
                              </w:rPr>
                              <w:t>1</w:t>
                            </w:r>
                            <w:r>
                              <w:rPr>
                                <w:rFonts w:ascii="HGｺﾞｼｯｸM" w:eastAsia="HGｺﾞｼｯｸM" w:hAnsi="ＭＳ Ｐゴシック" w:hint="eastAsia"/>
                                <w:sz w:val="18"/>
                                <w:szCs w:val="18"/>
                              </w:rPr>
                              <w:t>月</w:t>
                            </w:r>
                            <w:r w:rsidR="004443E6">
                              <w:rPr>
                                <w:rFonts w:ascii="HGｺﾞｼｯｸM" w:eastAsia="HGｺﾞｼｯｸM" w:hAnsi="ＭＳ Ｐゴシック"/>
                                <w:sz w:val="18"/>
                                <w:szCs w:val="18"/>
                              </w:rPr>
                              <w:t>28</w:t>
                            </w:r>
                            <w:r>
                              <w:rPr>
                                <w:rFonts w:ascii="HGｺﾞｼｯｸM" w:eastAsia="HGｺﾞｼｯｸM" w:hAnsi="ＭＳ Ｐゴシック" w:hint="eastAsia"/>
                                <w:sz w:val="18"/>
                                <w:szCs w:val="18"/>
                              </w:rPr>
                              <w:t>日発行</w:t>
                            </w:r>
                          </w:p>
                          <w:p w14:paraId="4A786222" w14:textId="03A13147"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381EB9">
                              <w:rPr>
                                <w:rFonts w:ascii="HGｺﾞｼｯｸM" w:eastAsia="HGｺﾞｼｯｸM" w:hAnsi="ＭＳ Ｐゴシック"/>
                                <w:sz w:val="18"/>
                                <w:szCs w:val="18"/>
                              </w:rPr>
                              <w:t>-</w:t>
                            </w:r>
                            <w:r w:rsidR="005D0711">
                              <w:rPr>
                                <w:rFonts w:ascii="HGｺﾞｼｯｸM" w:eastAsia="HGｺﾞｼｯｸM" w:hAnsi="ＭＳ Ｐゴシック"/>
                                <w:sz w:val="18"/>
                                <w:szCs w:val="18"/>
                              </w:rPr>
                              <w:t>4</w:t>
                            </w:r>
                            <w:r w:rsidR="004443E6">
                              <w:rPr>
                                <w:rFonts w:ascii="HGｺﾞｼｯｸM" w:eastAsia="HGｺﾞｼｯｸM" w:hAnsi="ＭＳ Ｐゴシック"/>
                                <w:sz w:val="18"/>
                                <w:szCs w:val="18"/>
                              </w:rPr>
                              <w:t>8</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pt;margin-top:4.25pt;width:139.5pt;height:6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" filled="f" stroked="f">
                <v:textbox inset="5.85pt,.7pt,5.85pt,.7pt">
                  <w:txbxContent>
                    <w:p w14:paraId="1EC6C4CB" w14:textId="508AD170"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4E1572">
                        <w:rPr>
                          <w:rFonts w:ascii="HGｺﾞｼｯｸM" w:eastAsia="HGｺﾞｼｯｸM" w:hAnsi="ＭＳ Ｐゴシック"/>
                          <w:sz w:val="18"/>
                          <w:szCs w:val="18"/>
                        </w:rPr>
                        <w:t>1</w:t>
                      </w:r>
                      <w:r w:rsidR="00072655">
                        <w:rPr>
                          <w:rFonts w:ascii="HGｺﾞｼｯｸM" w:eastAsia="HGｺﾞｼｯｸM" w:hAnsi="ＭＳ Ｐゴシック"/>
                          <w:sz w:val="18"/>
                          <w:szCs w:val="18"/>
                        </w:rPr>
                        <w:t>1</w:t>
                      </w:r>
                      <w:r>
                        <w:rPr>
                          <w:rFonts w:ascii="HGｺﾞｼｯｸM" w:eastAsia="HGｺﾞｼｯｸM" w:hAnsi="ＭＳ Ｐゴシック" w:hint="eastAsia"/>
                          <w:sz w:val="18"/>
                          <w:szCs w:val="18"/>
                        </w:rPr>
                        <w:t>月</w:t>
                      </w:r>
                      <w:r w:rsidR="004443E6">
                        <w:rPr>
                          <w:rFonts w:ascii="HGｺﾞｼｯｸM" w:eastAsia="HGｺﾞｼｯｸM" w:hAnsi="ＭＳ Ｐゴシック"/>
                          <w:sz w:val="18"/>
                          <w:szCs w:val="18"/>
                        </w:rPr>
                        <w:t>28</w:t>
                      </w:r>
                      <w:r>
                        <w:rPr>
                          <w:rFonts w:ascii="HGｺﾞｼｯｸM" w:eastAsia="HGｺﾞｼｯｸM" w:hAnsi="ＭＳ Ｐゴシック" w:hint="eastAsia"/>
                          <w:sz w:val="18"/>
                          <w:szCs w:val="18"/>
                        </w:rPr>
                        <w:t>日発行</w:t>
                      </w:r>
                    </w:p>
                    <w:p w14:paraId="4A786222" w14:textId="03A13147"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381EB9">
                        <w:rPr>
                          <w:rFonts w:ascii="HGｺﾞｼｯｸM" w:eastAsia="HGｺﾞｼｯｸM" w:hAnsi="ＭＳ Ｐゴシック"/>
                          <w:sz w:val="18"/>
                          <w:szCs w:val="18"/>
                        </w:rPr>
                        <w:t>-</w:t>
                      </w:r>
                      <w:r w:rsidR="005D0711">
                        <w:rPr>
                          <w:rFonts w:ascii="HGｺﾞｼｯｸM" w:eastAsia="HGｺﾞｼｯｸM" w:hAnsi="ＭＳ Ｐゴシック"/>
                          <w:sz w:val="18"/>
                          <w:szCs w:val="18"/>
                        </w:rPr>
                        <w:t>4</w:t>
                      </w:r>
                      <w:r w:rsidR="004443E6">
                        <w:rPr>
                          <w:rFonts w:ascii="HGｺﾞｼｯｸM" w:eastAsia="HGｺﾞｼｯｸM" w:hAnsi="ＭＳ Ｐゴシック"/>
                          <w:sz w:val="18"/>
                          <w:szCs w:val="18"/>
                        </w:rPr>
                        <w:t>8</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7216" behindDoc="1" locked="0" layoutInCell="1" allowOverlap="1" wp14:anchorId="36ED5AC4" wp14:editId="33631A44">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09A6CD8B" w:rsidR="00AF48B6" w:rsidRDefault="00AF48B6" w:rsidP="00CE477B">
      <w:pPr>
        <w:snapToGrid w:val="0"/>
        <w:rPr>
          <w:rFonts w:ascii="HGｺﾞｼｯｸM" w:eastAsia="HGｺﾞｼｯｸM" w:hAnsi="ＭＳ Ｐゴシック"/>
          <w:sz w:val="18"/>
          <w:szCs w:val="18"/>
        </w:rPr>
      </w:pPr>
    </w:p>
    <w:p w14:paraId="09D840B5" w14:textId="2C46417F"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2D489206"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21133BE9"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2AE7F6A2"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48FD7CED" w:rsidR="00223E0F" w:rsidRDefault="00223E0F" w:rsidP="00CE477B">
      <w:pPr>
        <w:tabs>
          <w:tab w:val="left" w:pos="5964"/>
        </w:tabs>
        <w:snapToGrid w:val="0"/>
        <w:rPr>
          <w:rFonts w:ascii="HGｺﾞｼｯｸM" w:eastAsia="HGｺﾞｼｯｸM" w:hAnsi="ＭＳ Ｐゴシック"/>
          <w:color w:val="7030A0"/>
          <w:sz w:val="16"/>
          <w:szCs w:val="16"/>
        </w:rPr>
      </w:pPr>
    </w:p>
    <w:p w14:paraId="28E20A39" w14:textId="6B34394A"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696D1D0B" w:rsidR="00F01EC9" w:rsidRPr="00C65EF5" w:rsidRDefault="00751848"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r>
        <w:rPr>
          <w:rFonts w:ascii="HG丸ｺﾞｼｯｸM-PRO" w:eastAsia="HG丸ｺﾞｼｯｸM-PRO" w:hAnsi="ＭＳ Ｐゴシック" w:hint="eastAsia"/>
          <w:b/>
          <w:noProof/>
          <w:color w:val="C00000"/>
          <w:sz w:val="32"/>
          <w:szCs w:val="32"/>
        </w:rPr>
        <w:t>存在価値</w:t>
      </w:r>
    </w:p>
    <w:bookmarkEnd w:id="0"/>
    <w:p w14:paraId="4603D208" w14:textId="182A0C14" w:rsidR="004443E6" w:rsidRDefault="00A14C1D" w:rsidP="004443E6">
      <w:pPr>
        <w:widowControl/>
        <w:snapToGrid w:val="0"/>
        <w:spacing w:line="280" w:lineRule="exact"/>
        <w:ind w:firstLineChars="100" w:firstLine="180"/>
        <w:jc w:val="left"/>
        <w:rPr>
          <w:rFonts w:ascii="HGSｺﾞｼｯｸM" w:eastAsia="HGSｺﾞｼｯｸM" w:hAnsi="ＭＳ ゴシック"/>
          <w:noProof/>
          <w:sz w:val="18"/>
          <w:szCs w:val="18"/>
        </w:rPr>
      </w:pPr>
      <w:r w:rsidRPr="00A14C1D">
        <w:rPr>
          <w:rFonts w:ascii="HGSｺﾞｼｯｸM" w:eastAsia="HGSｺﾞｼｯｸM" w:hAnsi="ＭＳ ゴシック" w:hint="eastAsia"/>
          <w:noProof/>
          <w:sz w:val="18"/>
          <w:szCs w:val="18"/>
        </w:rPr>
        <w:drawing>
          <wp:anchor distT="0" distB="0" distL="114300" distR="114300" simplePos="0" relativeHeight="251659264" behindDoc="0" locked="0" layoutInCell="1" allowOverlap="1" wp14:anchorId="6620682A" wp14:editId="5A9E1D21">
            <wp:simplePos x="0" y="0"/>
            <wp:positionH relativeFrom="margin">
              <wp:posOffset>-70339</wp:posOffset>
            </wp:positionH>
            <wp:positionV relativeFrom="paragraph">
              <wp:posOffset>81671</wp:posOffset>
            </wp:positionV>
            <wp:extent cx="605790" cy="861060"/>
            <wp:effectExtent l="0" t="0" r="3810" b="0"/>
            <wp:wrapSquare wrapText="bothSides"/>
            <wp:docPr id="44894073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4443E6">
        <w:rPr>
          <w:rFonts w:ascii="HGSｺﾞｼｯｸM" w:eastAsia="HGSｺﾞｼｯｸM" w:hAnsi="ＭＳ ゴシック" w:hint="eastAsia"/>
          <w:noProof/>
          <w:sz w:val="18"/>
          <w:szCs w:val="18"/>
        </w:rPr>
        <w:t>73歳の女性が、実在しない48歳の妹になりすまして逮捕された事件が</w:t>
      </w:r>
      <w:r w:rsidR="00C829D8">
        <w:rPr>
          <w:rFonts w:ascii="HGSｺﾞｼｯｸM" w:eastAsia="HGSｺﾞｼｯｸM" w:hAnsi="ＭＳ ゴシック" w:hint="eastAsia"/>
          <w:noProof/>
          <w:sz w:val="18"/>
          <w:szCs w:val="18"/>
        </w:rPr>
        <w:t>10月に</w:t>
      </w:r>
      <w:r w:rsidR="004443E6">
        <w:rPr>
          <w:rFonts w:ascii="HGSｺﾞｼｯｸM" w:eastAsia="HGSｺﾞｼｯｸM" w:hAnsi="ＭＳ ゴシック" w:hint="eastAsia"/>
          <w:noProof/>
          <w:sz w:val="18"/>
          <w:szCs w:val="18"/>
        </w:rPr>
        <w:t>ありました。その女性は、夫と共謀して実在しない妹の戸籍</w:t>
      </w:r>
      <w:r w:rsidR="00ED5FE2" w:rsidRPr="00ED5FE2">
        <w:rPr>
          <w:rFonts w:ascii="HGSｺﾞｼｯｸM" w:eastAsia="HGSｺﾞｼｯｸM" w:hAnsi="ＭＳ ゴシック" w:hint="eastAsia"/>
          <w:noProof/>
          <w:sz w:val="18"/>
          <w:szCs w:val="18"/>
        </w:rPr>
        <w:t>を取得</w:t>
      </w:r>
      <w:r w:rsidR="00ED5FE2">
        <w:rPr>
          <w:rFonts w:ascii="HGSｺﾞｼｯｸM" w:eastAsia="HGSｺﾞｼｯｸM" w:hAnsi="ＭＳ ゴシック" w:hint="eastAsia"/>
          <w:noProof/>
          <w:sz w:val="18"/>
          <w:szCs w:val="18"/>
        </w:rPr>
        <w:t>し、</w:t>
      </w:r>
      <w:r w:rsidR="004443E6">
        <w:rPr>
          <w:rFonts w:ascii="HGSｺﾞｼｯｸM" w:eastAsia="HGSｺﾞｼｯｸM" w:hAnsi="ＭＳ ゴシック" w:hint="eastAsia"/>
          <w:noProof/>
          <w:sz w:val="18"/>
          <w:szCs w:val="18"/>
        </w:rPr>
        <w:t>その戸籍をもとに</w:t>
      </w:r>
      <w:r w:rsidR="00491A42" w:rsidRPr="00491A42">
        <w:rPr>
          <w:rFonts w:ascii="HGSｺﾞｼｯｸM" w:eastAsia="HGSｺﾞｼｯｸM" w:hAnsi="ＭＳ ゴシック" w:hint="eastAsia"/>
          <w:noProof/>
          <w:sz w:val="18"/>
          <w:szCs w:val="18"/>
        </w:rPr>
        <w:t>住民票や</w:t>
      </w:r>
      <w:r w:rsidR="004443E6">
        <w:rPr>
          <w:rFonts w:ascii="HGSｺﾞｼｯｸM" w:eastAsia="HGSｺﾞｼｯｸM" w:hAnsi="ＭＳ ゴシック" w:hint="eastAsia"/>
          <w:noProof/>
          <w:sz w:val="18"/>
          <w:szCs w:val="18"/>
        </w:rPr>
        <w:t>マイナカードを作り、それを持って原付免許を取りに行った</w:t>
      </w:r>
      <w:r w:rsidR="00C829D8">
        <w:rPr>
          <w:rFonts w:ascii="HGSｺﾞｼｯｸM" w:eastAsia="HGSｺﾞｼｯｸM" w:hAnsi="ＭＳ ゴシック" w:hint="eastAsia"/>
          <w:noProof/>
          <w:sz w:val="18"/>
          <w:szCs w:val="18"/>
        </w:rPr>
        <w:t>そうです。その</w:t>
      </w:r>
      <w:r w:rsidR="004443E6">
        <w:rPr>
          <w:rFonts w:ascii="HGSｺﾞｼｯｸM" w:eastAsia="HGSｺﾞｼｯｸM" w:hAnsi="ＭＳ ゴシック" w:hint="eastAsia"/>
          <w:noProof/>
          <w:sz w:val="18"/>
          <w:szCs w:val="18"/>
        </w:rPr>
        <w:t>ときに、</w:t>
      </w:r>
      <w:r w:rsidR="00ED5FE2">
        <w:rPr>
          <w:rFonts w:ascii="HGSｺﾞｼｯｸM" w:eastAsia="HGSｺﾞｼｯｸM" w:hAnsi="ＭＳ ゴシック" w:hint="eastAsia"/>
          <w:noProof/>
          <w:sz w:val="18"/>
          <w:szCs w:val="18"/>
        </w:rPr>
        <w:t>運転</w:t>
      </w:r>
      <w:r w:rsidR="00ED5FE2" w:rsidRPr="00ED5FE2">
        <w:rPr>
          <w:rFonts w:ascii="HGSｺﾞｼｯｸM" w:eastAsia="HGSｺﾞｼｯｸM" w:hAnsi="ＭＳ ゴシック" w:hint="eastAsia"/>
          <w:noProof/>
          <w:sz w:val="18"/>
          <w:szCs w:val="18"/>
        </w:rPr>
        <w:t>免許試験場の職員が</w:t>
      </w:r>
      <w:r w:rsidR="00ED5FE2">
        <w:rPr>
          <w:rFonts w:ascii="HGSｺﾞｼｯｸM" w:eastAsia="HGSｺﾞｼｯｸM" w:hAnsi="ＭＳ ゴシック" w:hint="eastAsia"/>
          <w:noProof/>
          <w:sz w:val="18"/>
          <w:szCs w:val="18"/>
        </w:rPr>
        <w:t>40</w:t>
      </w:r>
      <w:r w:rsidR="00ED5FE2" w:rsidRPr="00ED5FE2">
        <w:rPr>
          <w:rFonts w:ascii="HGSｺﾞｼｯｸM" w:eastAsia="HGSｺﾞｼｯｸM" w:hAnsi="ＭＳ ゴシック" w:hint="eastAsia"/>
          <w:noProof/>
          <w:sz w:val="18"/>
          <w:szCs w:val="18"/>
        </w:rPr>
        <w:t>代</w:t>
      </w:r>
      <w:r w:rsidR="00ED5FE2">
        <w:rPr>
          <w:rFonts w:ascii="HGSｺﾞｼｯｸM" w:eastAsia="HGSｺﾞｼｯｸM" w:hAnsi="ＭＳ ゴシック" w:hint="eastAsia"/>
          <w:noProof/>
          <w:sz w:val="18"/>
          <w:szCs w:val="18"/>
        </w:rPr>
        <w:t>には見えないと追及して、発覚したということでした。女性は、70</w:t>
      </w:r>
      <w:r w:rsidR="00ED5FE2" w:rsidRPr="00ED5FE2">
        <w:rPr>
          <w:rFonts w:ascii="HGSｺﾞｼｯｸM" w:eastAsia="HGSｺﾞｼｯｸM" w:hAnsi="ＭＳ ゴシック" w:hint="eastAsia"/>
          <w:noProof/>
          <w:sz w:val="18"/>
          <w:szCs w:val="18"/>
        </w:rPr>
        <w:t>歳を超えると仕事で不利になり、若くなければ差別を受ける</w:t>
      </w:r>
      <w:r w:rsidR="004F5619">
        <w:rPr>
          <w:rFonts w:ascii="HGSｺﾞｼｯｸM" w:eastAsia="HGSｺﾞｼｯｸM" w:hAnsi="ＭＳ ゴシック" w:hint="eastAsia"/>
          <w:noProof/>
          <w:sz w:val="18"/>
          <w:szCs w:val="18"/>
        </w:rPr>
        <w:t>から戸籍で若くなろうとした</w:t>
      </w:r>
      <w:r w:rsidR="00ED5FE2">
        <w:rPr>
          <w:rFonts w:ascii="HGSｺﾞｼｯｸM" w:eastAsia="HGSｺﾞｼｯｸM" w:hAnsi="ＭＳ ゴシック" w:hint="eastAsia"/>
          <w:noProof/>
          <w:sz w:val="18"/>
          <w:szCs w:val="18"/>
        </w:rPr>
        <w:t>と説明していたそうです。</w:t>
      </w:r>
    </w:p>
    <w:p w14:paraId="6E6DF936" w14:textId="16DE48C3" w:rsidR="00ED5FE2" w:rsidRDefault="00ED5FE2" w:rsidP="004443E6">
      <w:pPr>
        <w:widowControl/>
        <w:snapToGrid w:val="0"/>
        <w:spacing w:line="280" w:lineRule="exact"/>
        <w:ind w:firstLineChars="100" w:firstLine="180"/>
        <w:jc w:val="left"/>
        <w:rPr>
          <w:rFonts w:ascii="HGSｺﾞｼｯｸM" w:eastAsia="HGSｺﾞｼｯｸM" w:hAnsi="ＭＳ ゴシック"/>
          <w:noProof/>
          <w:sz w:val="18"/>
          <w:szCs w:val="18"/>
        </w:rPr>
      </w:pPr>
    </w:p>
    <w:p w14:paraId="3D453EDE" w14:textId="620A1A66" w:rsidR="00ED5FE2" w:rsidRDefault="00ED5FE2" w:rsidP="004443E6">
      <w:pPr>
        <w:widowControl/>
        <w:snapToGrid w:val="0"/>
        <w:spacing w:line="28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それについて、朝日新聞の天声人語は、宮部みゆきさんの小説「火車」を例に出して</w:t>
      </w:r>
      <w:r w:rsidR="00C829D8">
        <w:rPr>
          <w:rFonts w:ascii="HGSｺﾞｼｯｸM" w:eastAsia="HGSｺﾞｼｯｸM" w:hAnsi="ＭＳ ゴシック" w:hint="eastAsia"/>
          <w:noProof/>
          <w:sz w:val="18"/>
          <w:szCs w:val="18"/>
        </w:rPr>
        <w:t>書いてありました。「</w:t>
      </w:r>
      <w:r>
        <w:rPr>
          <w:rFonts w:ascii="HGSｺﾞｼｯｸM" w:eastAsia="HGSｺﾞｼｯｸM" w:hAnsi="ＭＳ ゴシック" w:hint="eastAsia"/>
          <w:noProof/>
          <w:sz w:val="18"/>
          <w:szCs w:val="18"/>
        </w:rPr>
        <w:t>火車</w:t>
      </w:r>
      <w:r w:rsidR="00C829D8">
        <w:rPr>
          <w:rFonts w:ascii="HGSｺﾞｼｯｸM" w:eastAsia="HGSｺﾞｼｯｸM" w:hAnsi="ＭＳ ゴシック" w:hint="eastAsia"/>
          <w:noProof/>
          <w:sz w:val="18"/>
          <w:szCs w:val="18"/>
        </w:rPr>
        <w:t>」</w:t>
      </w:r>
      <w:r>
        <w:rPr>
          <w:rFonts w:ascii="HGSｺﾞｼｯｸM" w:eastAsia="HGSｺﾞｼｯｸM" w:hAnsi="ＭＳ ゴシック" w:hint="eastAsia"/>
          <w:noProof/>
          <w:sz w:val="18"/>
          <w:szCs w:val="18"/>
        </w:rPr>
        <w:t>という小説は、犯罪を重ねて他人の戸籍を乗っ取って行く彰子という女性の話です。</w:t>
      </w:r>
      <w:r w:rsidRPr="00ED5FE2">
        <w:rPr>
          <w:rFonts w:ascii="HGSｺﾞｼｯｸM" w:eastAsia="HGSｺﾞｼｯｸM" w:hAnsi="ＭＳ ゴシック" w:hint="eastAsia"/>
          <w:noProof/>
          <w:sz w:val="18"/>
          <w:szCs w:val="18"/>
        </w:rPr>
        <w:t>他人を利用しつつも１人で逃げ切りを図る彰子</w:t>
      </w:r>
      <w:r>
        <w:rPr>
          <w:rFonts w:ascii="HGSｺﾞｼｯｸM" w:eastAsia="HGSｺﾞｼｯｸM" w:hAnsi="ＭＳ ゴシック" w:hint="eastAsia"/>
          <w:noProof/>
          <w:sz w:val="18"/>
          <w:szCs w:val="18"/>
        </w:rPr>
        <w:t>は、</w:t>
      </w:r>
      <w:r w:rsidRPr="00ED5FE2">
        <w:rPr>
          <w:rFonts w:ascii="HGSｺﾞｼｯｸM" w:eastAsia="HGSｺﾞｼｯｸM" w:hAnsi="ＭＳ ゴシック" w:hint="eastAsia"/>
          <w:noProof/>
          <w:sz w:val="18"/>
          <w:szCs w:val="18"/>
        </w:rPr>
        <w:t>本物の自分には両親の借金など暗い過去がある</w:t>
      </w:r>
      <w:r>
        <w:rPr>
          <w:rFonts w:ascii="HGSｺﾞｼｯｸM" w:eastAsia="HGSｺﾞｼｯｸM" w:hAnsi="ＭＳ ゴシック" w:hint="eastAsia"/>
          <w:noProof/>
          <w:sz w:val="18"/>
          <w:szCs w:val="18"/>
        </w:rPr>
        <w:t>ゆえ、</w:t>
      </w:r>
      <w:r w:rsidRPr="00ED5FE2">
        <w:rPr>
          <w:rFonts w:ascii="HGSｺﾞｼｯｸM" w:eastAsia="HGSｺﾞｼｯｸM" w:hAnsi="ＭＳ ゴシック" w:hint="eastAsia"/>
          <w:noProof/>
          <w:sz w:val="18"/>
          <w:szCs w:val="18"/>
        </w:rPr>
        <w:t>絶対に戻らないし、戻れない</w:t>
      </w:r>
      <w:r>
        <w:rPr>
          <w:rFonts w:ascii="HGSｺﾞｼｯｸM" w:eastAsia="HGSｺﾞｼｯｸM" w:hAnsi="ＭＳ ゴシック" w:hint="eastAsia"/>
          <w:noProof/>
          <w:sz w:val="18"/>
          <w:szCs w:val="18"/>
        </w:rPr>
        <w:t>と、ものすごい強い意志を見せるそうです。</w:t>
      </w:r>
      <w:r w:rsidRPr="00ED5FE2">
        <w:rPr>
          <w:rFonts w:ascii="HGSｺﾞｼｯｸM" w:eastAsia="HGSｺﾞｼｯｸM" w:hAnsi="ＭＳ ゴシック" w:hint="eastAsia"/>
          <w:noProof/>
          <w:sz w:val="18"/>
          <w:szCs w:val="18"/>
        </w:rPr>
        <w:t>追う刑事も、「鉄のような存在意志」だと舌を巻く</w:t>
      </w:r>
      <w:r>
        <w:rPr>
          <w:rFonts w:ascii="HGSｺﾞｼｯｸM" w:eastAsia="HGSｺﾞｼｯｸM" w:hAnsi="ＭＳ ゴシック" w:hint="eastAsia"/>
          <w:noProof/>
          <w:sz w:val="18"/>
          <w:szCs w:val="18"/>
        </w:rPr>
        <w:t>ほど</w:t>
      </w:r>
      <w:r w:rsidR="00C829D8">
        <w:rPr>
          <w:rFonts w:ascii="HGSｺﾞｼｯｸM" w:eastAsia="HGSｺﾞｼｯｸM" w:hAnsi="ＭＳ ゴシック" w:hint="eastAsia"/>
          <w:noProof/>
          <w:sz w:val="18"/>
          <w:szCs w:val="18"/>
        </w:rPr>
        <w:t>でしたが、</w:t>
      </w:r>
      <w:r>
        <w:rPr>
          <w:rFonts w:ascii="HGSｺﾞｼｯｸM" w:eastAsia="HGSｺﾞｼｯｸM" w:hAnsi="ＭＳ ゴシック" w:hint="eastAsia"/>
          <w:noProof/>
          <w:sz w:val="18"/>
          <w:szCs w:val="18"/>
        </w:rPr>
        <w:t>最後には追い詰められてしまうということです。天声人語では、「</w:t>
      </w:r>
      <w:r w:rsidRPr="00ED5FE2">
        <w:rPr>
          <w:rFonts w:ascii="HGSｺﾞｼｯｸM" w:eastAsia="HGSｺﾞｼｯｸM" w:hAnsi="ＭＳ ゴシック" w:hint="eastAsia"/>
          <w:noProof/>
          <w:sz w:val="18"/>
          <w:szCs w:val="18"/>
        </w:rPr>
        <w:t>そもそも戸籍は、人が生まれてから死ぬまでの親族関係を公的に証明するものだ。自分が存在する証しに使うものでもあるだろう。たとえ消したい過去でも受け入れて、やり直していくしかない</w:t>
      </w:r>
      <w:r>
        <w:rPr>
          <w:rFonts w:ascii="HGSｺﾞｼｯｸM" w:eastAsia="HGSｺﾞｼｯｸM" w:hAnsi="ＭＳ ゴシック" w:hint="eastAsia"/>
          <w:noProof/>
          <w:sz w:val="18"/>
          <w:szCs w:val="18"/>
        </w:rPr>
        <w:t>」と語り、いくら戸籍をもてあそんでも「別人になることはできない」と結んでいます。</w:t>
      </w:r>
      <w:r w:rsidRPr="00751848">
        <w:rPr>
          <w:rFonts w:ascii="HGSｺﾞｼｯｸM" w:eastAsia="HGSｺﾞｼｯｸM" w:hAnsi="ＭＳ ゴシック" w:hint="eastAsia"/>
          <w:noProof/>
          <w:sz w:val="14"/>
          <w:szCs w:val="14"/>
        </w:rPr>
        <w:t>（11月24日朝日新聞天声人語より）</w:t>
      </w:r>
    </w:p>
    <w:p w14:paraId="5D004FD6" w14:textId="77777777" w:rsidR="00ED5FE2" w:rsidRDefault="00ED5FE2" w:rsidP="004443E6">
      <w:pPr>
        <w:widowControl/>
        <w:snapToGrid w:val="0"/>
        <w:spacing w:line="280" w:lineRule="exact"/>
        <w:ind w:firstLineChars="100" w:firstLine="180"/>
        <w:jc w:val="left"/>
        <w:rPr>
          <w:rFonts w:ascii="HGSｺﾞｼｯｸM" w:eastAsia="HGSｺﾞｼｯｸM" w:hAnsi="ＭＳ ゴシック"/>
          <w:noProof/>
          <w:sz w:val="18"/>
          <w:szCs w:val="18"/>
        </w:rPr>
      </w:pPr>
    </w:p>
    <w:p w14:paraId="58E9E924" w14:textId="798629BB" w:rsidR="00ED5FE2" w:rsidRDefault="00C829D8" w:rsidP="004443E6">
      <w:pPr>
        <w:widowControl/>
        <w:snapToGrid w:val="0"/>
        <w:spacing w:line="28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自分であることがいやで、</w:t>
      </w:r>
      <w:r w:rsidR="00A154A8">
        <w:rPr>
          <w:rFonts w:ascii="HGSｺﾞｼｯｸM" w:eastAsia="HGSｺﾞｼｯｸM" w:hAnsi="ＭＳ ゴシック" w:hint="eastAsia"/>
          <w:noProof/>
          <w:sz w:val="18"/>
          <w:szCs w:val="18"/>
        </w:rPr>
        <w:t>いまいる</w:t>
      </w:r>
      <w:r>
        <w:rPr>
          <w:rFonts w:ascii="HGSｺﾞｼｯｸM" w:eastAsia="HGSｺﾞｼｯｸM" w:hAnsi="ＭＳ ゴシック" w:hint="eastAsia"/>
          <w:noProof/>
          <w:sz w:val="18"/>
          <w:szCs w:val="18"/>
        </w:rPr>
        <w:t>場所から逃げて</w:t>
      </w:r>
      <w:r w:rsidR="00491A42">
        <w:rPr>
          <w:rFonts w:ascii="HGSｺﾞｼｯｸM" w:eastAsia="HGSｺﾞｼｯｸM" w:hAnsi="ＭＳ ゴシック" w:hint="eastAsia"/>
          <w:noProof/>
          <w:sz w:val="18"/>
          <w:szCs w:val="18"/>
        </w:rPr>
        <w:t>、</w:t>
      </w:r>
      <w:r w:rsidR="00491A42" w:rsidRPr="00491A42">
        <w:rPr>
          <w:rFonts w:ascii="HGSｺﾞｼｯｸM" w:eastAsia="HGSｺﾞｼｯｸM" w:hAnsi="ＭＳ ゴシック" w:hint="eastAsia"/>
          <w:noProof/>
          <w:sz w:val="18"/>
          <w:szCs w:val="18"/>
        </w:rPr>
        <w:t>自分を知っている人がだれもいないところに行</w:t>
      </w:r>
      <w:r w:rsidR="00491A42">
        <w:rPr>
          <w:rFonts w:ascii="HGSｺﾞｼｯｸM" w:eastAsia="HGSｺﾞｼｯｸM" w:hAnsi="ＭＳ ゴシック" w:hint="eastAsia"/>
          <w:noProof/>
          <w:sz w:val="18"/>
          <w:szCs w:val="18"/>
        </w:rPr>
        <w:t>って、</w:t>
      </w:r>
      <w:bookmarkStart w:id="1" w:name="_Hlk152096139"/>
      <w:r w:rsidR="00491A42">
        <w:rPr>
          <w:rFonts w:ascii="HGSｺﾞｼｯｸM" w:eastAsia="HGSｺﾞｼｯｸM" w:hAnsi="ＭＳ ゴシック" w:hint="eastAsia"/>
          <w:noProof/>
          <w:sz w:val="18"/>
          <w:szCs w:val="18"/>
        </w:rPr>
        <w:t>まったく新しくスタートしようとする</w:t>
      </w:r>
      <w:r w:rsidR="00491A42" w:rsidRPr="00491A42">
        <w:rPr>
          <w:rFonts w:ascii="HGSｺﾞｼｯｸM" w:eastAsia="HGSｺﾞｼｯｸM" w:hAnsi="ＭＳ ゴシック" w:hint="eastAsia"/>
          <w:noProof/>
          <w:sz w:val="18"/>
          <w:szCs w:val="18"/>
        </w:rPr>
        <w:t>人</w:t>
      </w:r>
      <w:bookmarkEnd w:id="1"/>
      <w:r w:rsidR="00491A42" w:rsidRPr="00491A42">
        <w:rPr>
          <w:rFonts w:ascii="HGSｺﾞｼｯｸM" w:eastAsia="HGSｺﾞｼｯｸM" w:hAnsi="ＭＳ ゴシック" w:hint="eastAsia"/>
          <w:noProof/>
          <w:sz w:val="18"/>
          <w:szCs w:val="18"/>
        </w:rPr>
        <w:t>が</w:t>
      </w:r>
      <w:r>
        <w:rPr>
          <w:rFonts w:ascii="HGSｺﾞｼｯｸM" w:eastAsia="HGSｺﾞｼｯｸM" w:hAnsi="ＭＳ ゴシック" w:hint="eastAsia"/>
          <w:noProof/>
          <w:sz w:val="18"/>
          <w:szCs w:val="18"/>
        </w:rPr>
        <w:t>いるのは聞いたことがありますが、架空の人物の戸籍を作って、それによってまったく新しく、若い自分になれると考える人がいたことに驚きます。戸籍がそのように簡単に作れるものなのかと思いますが、その女性</w:t>
      </w:r>
      <w:r w:rsidR="004F5619">
        <w:rPr>
          <w:rFonts w:ascii="HGSｺﾞｼｯｸM" w:eastAsia="HGSｺﾞｼｯｸM" w:hAnsi="ＭＳ ゴシック" w:hint="eastAsia"/>
          <w:noProof/>
          <w:sz w:val="18"/>
          <w:szCs w:val="18"/>
        </w:rPr>
        <w:t>は</w:t>
      </w:r>
      <w:r>
        <w:rPr>
          <w:rFonts w:ascii="HGSｺﾞｼｯｸM" w:eastAsia="HGSｺﾞｼｯｸM" w:hAnsi="ＭＳ ゴシック" w:hint="eastAsia"/>
          <w:noProof/>
          <w:sz w:val="18"/>
          <w:szCs w:val="18"/>
        </w:rPr>
        <w:t>夫が協力して、弁護士に</w:t>
      </w:r>
      <w:r w:rsidR="008D4940">
        <w:rPr>
          <w:rFonts w:ascii="HGSｺﾞｼｯｸM" w:eastAsia="HGSｺﾞｼｯｸM" w:hAnsi="ＭＳ ゴシック" w:hint="eastAsia"/>
          <w:noProof/>
          <w:sz w:val="18"/>
          <w:szCs w:val="18"/>
        </w:rPr>
        <w:t>も</w:t>
      </w:r>
      <w:r>
        <w:rPr>
          <w:rFonts w:ascii="HGSｺﾞｼｯｸM" w:eastAsia="HGSｺﾞｼｯｸM" w:hAnsi="ＭＳ ゴシック" w:hint="eastAsia"/>
          <w:noProof/>
          <w:sz w:val="18"/>
          <w:szCs w:val="18"/>
        </w:rPr>
        <w:t>相談して書類を作ったそうですから、役所の手続きのめんどう</w:t>
      </w:r>
      <w:r w:rsidR="00A14DE9">
        <w:rPr>
          <w:rFonts w:ascii="HGSｺﾞｼｯｸM" w:eastAsia="HGSｺﾞｼｯｸM" w:hAnsi="ＭＳ ゴシック" w:hint="eastAsia"/>
          <w:noProof/>
          <w:sz w:val="18"/>
          <w:szCs w:val="18"/>
        </w:rPr>
        <w:t>さ</w:t>
      </w:r>
      <w:r>
        <w:rPr>
          <w:rFonts w:ascii="HGSｺﾞｼｯｸM" w:eastAsia="HGSｺﾞｼｯｸM" w:hAnsi="ＭＳ ゴシック" w:hint="eastAsia"/>
          <w:noProof/>
          <w:sz w:val="18"/>
          <w:szCs w:val="18"/>
        </w:rPr>
        <w:t>を思うと、</w:t>
      </w:r>
      <w:r w:rsidR="008D4940">
        <w:rPr>
          <w:rFonts w:ascii="HGSｺﾞｼｯｸM" w:eastAsia="HGSｺﾞｼｯｸM" w:hAnsi="ＭＳ ゴシック" w:hint="eastAsia"/>
          <w:noProof/>
          <w:sz w:val="18"/>
          <w:szCs w:val="18"/>
        </w:rPr>
        <w:t>相当</w:t>
      </w:r>
      <w:r>
        <w:rPr>
          <w:rFonts w:ascii="HGSｺﾞｼｯｸM" w:eastAsia="HGSｺﾞｼｯｸM" w:hAnsi="ＭＳ ゴシック" w:hint="eastAsia"/>
          <w:noProof/>
          <w:sz w:val="18"/>
          <w:szCs w:val="18"/>
        </w:rPr>
        <w:t>苦労して手に入れたのでしょう。しかし、運転免許試験場の人が、どんなに見ても48歳には見えなくて、本人ではないだろうと追及したということですから、見た目は変わっていなかったのでしょう。天声人語のことばどおり「別人になることはできない」ということです。</w:t>
      </w:r>
    </w:p>
    <w:p w14:paraId="5C96D056" w14:textId="77777777" w:rsidR="00C829D8" w:rsidRDefault="00C829D8" w:rsidP="004443E6">
      <w:pPr>
        <w:widowControl/>
        <w:snapToGrid w:val="0"/>
        <w:spacing w:line="280" w:lineRule="exact"/>
        <w:ind w:firstLineChars="100" w:firstLine="180"/>
        <w:jc w:val="left"/>
        <w:rPr>
          <w:rFonts w:ascii="HGSｺﾞｼｯｸM" w:eastAsia="HGSｺﾞｼｯｸM" w:hAnsi="ＭＳ ゴシック"/>
          <w:noProof/>
          <w:sz w:val="18"/>
          <w:szCs w:val="18"/>
        </w:rPr>
      </w:pPr>
    </w:p>
    <w:p w14:paraId="6ACF4A88" w14:textId="73F1842B" w:rsidR="0040019C" w:rsidRDefault="00A14C1D" w:rsidP="008A7BAA">
      <w:pPr>
        <w:widowControl/>
        <w:snapToGrid w:val="0"/>
        <w:spacing w:line="280" w:lineRule="exact"/>
        <w:ind w:firstLineChars="100" w:firstLine="180"/>
        <w:jc w:val="left"/>
        <w:rPr>
          <w:rFonts w:ascii="HGSｺﾞｼｯｸM" w:eastAsia="HGSｺﾞｼｯｸM" w:hAnsi="ＭＳ ゴシック"/>
          <w:noProof/>
          <w:sz w:val="18"/>
          <w:szCs w:val="18"/>
        </w:rPr>
      </w:pPr>
      <w:r w:rsidRPr="00A14C1D">
        <w:rPr>
          <w:rFonts w:ascii="HGSｺﾞｼｯｸM" w:eastAsia="HGSｺﾞｼｯｸM" w:hAnsi="ＭＳ ゴシック" w:hint="eastAsia"/>
          <w:noProof/>
          <w:sz w:val="18"/>
          <w:szCs w:val="18"/>
        </w:rPr>
        <w:drawing>
          <wp:anchor distT="0" distB="0" distL="114300" distR="114300" simplePos="0" relativeHeight="251658240" behindDoc="0" locked="0" layoutInCell="1" allowOverlap="1" wp14:anchorId="6FED62D4" wp14:editId="39F11B15">
            <wp:simplePos x="0" y="0"/>
            <wp:positionH relativeFrom="column">
              <wp:posOffset>4637552</wp:posOffset>
            </wp:positionH>
            <wp:positionV relativeFrom="paragraph">
              <wp:posOffset>1373163</wp:posOffset>
            </wp:positionV>
            <wp:extent cx="694009" cy="550643"/>
            <wp:effectExtent l="0" t="0" r="0" b="1905"/>
            <wp:wrapSquare wrapText="bothSides"/>
            <wp:docPr id="2190471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4009" cy="550643"/>
                    </a:xfrm>
                    <a:prstGeom prst="rect">
                      <a:avLst/>
                    </a:prstGeom>
                    <a:noFill/>
                    <a:ln>
                      <a:noFill/>
                    </a:ln>
                  </pic:spPr>
                </pic:pic>
              </a:graphicData>
            </a:graphic>
            <wp14:sizeRelH relativeFrom="page">
              <wp14:pctWidth>0</wp14:pctWidth>
            </wp14:sizeRelH>
            <wp14:sizeRelV relativeFrom="page">
              <wp14:pctHeight>0</wp14:pctHeight>
            </wp14:sizeRelV>
          </wp:anchor>
        </w:drawing>
      </w:r>
      <w:r w:rsidR="00A154A8">
        <w:rPr>
          <w:rFonts w:ascii="HGSｺﾞｼｯｸM" w:eastAsia="HGSｺﾞｼｯｸM" w:hAnsi="ＭＳ ゴシック" w:hint="eastAsia"/>
          <w:noProof/>
          <w:sz w:val="18"/>
          <w:szCs w:val="18"/>
        </w:rPr>
        <w:t>人はそれぞれの人生を歩んでいます。若いから良いという風潮があるのは事実です。定年制度がある場合、自分は働けると思っても、仕事ができなくなる場合もあるでしょう。妹の戸籍を偽造した女性も、年齢によって仕事内容が制限されたことで、若くなれば差別されないと思ったそうです。ただ、仕事が制限されるからと</w:t>
      </w:r>
      <w:r w:rsidR="00A14DE9">
        <w:rPr>
          <w:rFonts w:ascii="HGSｺﾞｼｯｸM" w:eastAsia="HGSｺﾞｼｯｸM" w:hAnsi="ＭＳ ゴシック" w:hint="eastAsia"/>
          <w:noProof/>
          <w:sz w:val="18"/>
          <w:szCs w:val="18"/>
        </w:rPr>
        <w:t>い</w:t>
      </w:r>
      <w:r w:rsidR="00A154A8">
        <w:rPr>
          <w:rFonts w:ascii="HGSｺﾞｼｯｸM" w:eastAsia="HGSｺﾞｼｯｸM" w:hAnsi="ＭＳ ゴシック" w:hint="eastAsia"/>
          <w:noProof/>
          <w:sz w:val="18"/>
          <w:szCs w:val="18"/>
        </w:rPr>
        <w:t>って、ひとりの人間の価値が低くなることは</w:t>
      </w:r>
      <w:r w:rsidR="00DF618F">
        <w:rPr>
          <w:rFonts w:ascii="HGSｺﾞｼｯｸM" w:eastAsia="HGSｺﾞｼｯｸM" w:hAnsi="ＭＳ ゴシック" w:hint="eastAsia"/>
          <w:noProof/>
          <w:sz w:val="18"/>
          <w:szCs w:val="18"/>
        </w:rPr>
        <w:t>ありません。</w:t>
      </w:r>
      <w:r w:rsidR="00A154A8">
        <w:rPr>
          <w:rFonts w:ascii="HGSｺﾞｼｯｸM" w:eastAsia="HGSｺﾞｼｯｸM" w:hAnsi="ＭＳ ゴシック" w:hint="eastAsia"/>
          <w:noProof/>
          <w:sz w:val="18"/>
          <w:szCs w:val="18"/>
        </w:rPr>
        <w:t>その人の人生は、他の人にはない価値があり</w:t>
      </w:r>
      <w:r w:rsidR="00DF618F">
        <w:rPr>
          <w:rFonts w:ascii="HGSｺﾞｼｯｸM" w:eastAsia="HGSｺﾞｼｯｸM" w:hAnsi="ＭＳ ゴシック" w:hint="eastAsia"/>
          <w:noProof/>
          <w:sz w:val="18"/>
          <w:szCs w:val="18"/>
        </w:rPr>
        <w:t>、その年齢ごとに役割があります。</w:t>
      </w:r>
      <w:r w:rsidR="00A154A8">
        <w:rPr>
          <w:rFonts w:ascii="HGSｺﾞｼｯｸM" w:eastAsia="HGSｺﾞｼｯｸM" w:hAnsi="ＭＳ ゴシック" w:hint="eastAsia"/>
          <w:noProof/>
          <w:sz w:val="18"/>
          <w:szCs w:val="18"/>
        </w:rPr>
        <w:t>人は動物とはちがい「たましい」のある霊的な存在です。霊的なことを知らないと、どんなに世間で立派だと言われる</w:t>
      </w:r>
      <w:r w:rsidR="00751848">
        <w:rPr>
          <w:rFonts w:ascii="HGSｺﾞｼｯｸM" w:eastAsia="HGSｺﾞｼｯｸM" w:hAnsi="ＭＳ ゴシック" w:hint="eastAsia"/>
          <w:noProof/>
          <w:sz w:val="18"/>
          <w:szCs w:val="18"/>
        </w:rPr>
        <w:t>学識がある</w:t>
      </w:r>
      <w:r w:rsidR="00A154A8">
        <w:rPr>
          <w:rFonts w:ascii="HGSｺﾞｼｯｸM" w:eastAsia="HGSｺﾞｼｯｸM" w:hAnsi="ＭＳ ゴシック" w:hint="eastAsia"/>
          <w:noProof/>
          <w:sz w:val="18"/>
          <w:szCs w:val="18"/>
        </w:rPr>
        <w:t>人でも、動物と同じレベルで人間を考えるしかありません。</w:t>
      </w:r>
      <w:r w:rsidR="00751848">
        <w:rPr>
          <w:rFonts w:ascii="HGSｺﾞｼｯｸM" w:eastAsia="HGSｺﾞｼｯｸM" w:hAnsi="ＭＳ ゴシック" w:hint="eastAsia"/>
          <w:noProof/>
          <w:sz w:val="18"/>
          <w:szCs w:val="18"/>
        </w:rPr>
        <w:t>それでは、自分の本当の価値は分からないのです。</w:t>
      </w:r>
      <w:r w:rsidR="008D4940">
        <w:rPr>
          <w:rFonts w:ascii="HGSｺﾞｼｯｸM" w:eastAsia="HGSｺﾞｼｯｸM" w:hAnsi="ＭＳ ゴシック" w:hint="eastAsia"/>
          <w:noProof/>
          <w:sz w:val="18"/>
          <w:szCs w:val="18"/>
        </w:rPr>
        <w:t>若くても年をとっていても、どんな過去があるとしても、あなたが存在していること自体に価値あ</w:t>
      </w:r>
      <w:r w:rsidR="00DF618F">
        <w:rPr>
          <w:rFonts w:ascii="HGSｺﾞｼｯｸM" w:eastAsia="HGSｺﾞｼｯｸM" w:hAnsi="ＭＳ ゴシック" w:hint="eastAsia"/>
          <w:noProof/>
          <w:sz w:val="18"/>
          <w:szCs w:val="18"/>
        </w:rPr>
        <w:t>り、今日に意味があって役割があ</w:t>
      </w:r>
      <w:r w:rsidR="00B12995">
        <w:rPr>
          <w:rFonts w:ascii="HGSｺﾞｼｯｸM" w:eastAsia="HGSｺﾞｼｯｸM" w:hAnsi="ＭＳ ゴシック" w:hint="eastAsia"/>
          <w:noProof/>
          <w:sz w:val="18"/>
          <w:szCs w:val="18"/>
        </w:rPr>
        <w:t>ることを知って生きることができ</w:t>
      </w:r>
      <w:r w:rsidR="00DF618F">
        <w:rPr>
          <w:rFonts w:ascii="HGSｺﾞｼｯｸM" w:eastAsia="HGSｺﾞｼｯｸM" w:hAnsi="ＭＳ ゴシック" w:hint="eastAsia"/>
          <w:noProof/>
          <w:sz w:val="18"/>
          <w:szCs w:val="18"/>
        </w:rPr>
        <w:t>ます。その</w:t>
      </w:r>
      <w:r w:rsidR="008D4940">
        <w:rPr>
          <w:rFonts w:ascii="HGSｺﾞｼｯｸM" w:eastAsia="HGSｺﾞｼｯｸM" w:hAnsi="ＭＳ ゴシック" w:hint="eastAsia"/>
          <w:noProof/>
          <w:sz w:val="18"/>
          <w:szCs w:val="18"/>
        </w:rPr>
        <w:t>こと</w:t>
      </w:r>
      <w:r w:rsidR="00DF618F">
        <w:rPr>
          <w:rFonts w:ascii="HGSｺﾞｼｯｸM" w:eastAsia="HGSｺﾞｼｯｸM" w:hAnsi="ＭＳ ゴシック" w:hint="eastAsia"/>
          <w:noProof/>
          <w:sz w:val="18"/>
          <w:szCs w:val="18"/>
        </w:rPr>
        <w:t>について</w:t>
      </w:r>
      <w:r w:rsidR="00751848">
        <w:rPr>
          <w:rFonts w:ascii="HGSｺﾞｼｯｸM" w:eastAsia="HGSｺﾞｼｯｸM" w:hAnsi="ＭＳ ゴシック" w:hint="eastAsia"/>
          <w:noProof/>
          <w:sz w:val="18"/>
          <w:szCs w:val="18"/>
        </w:rPr>
        <w:t>、あなたに</w:t>
      </w:r>
      <w:r w:rsidR="008D4940">
        <w:rPr>
          <w:rFonts w:ascii="HGSｺﾞｼｯｸM" w:eastAsia="HGSｺﾞｼｯｸM" w:hAnsi="ＭＳ ゴシック" w:hint="eastAsia"/>
          <w:noProof/>
          <w:sz w:val="18"/>
          <w:szCs w:val="18"/>
        </w:rPr>
        <w:t>お分かちしたい</w:t>
      </w:r>
      <w:r w:rsidR="00751848">
        <w:rPr>
          <w:rFonts w:ascii="HGSｺﾞｼｯｸM" w:eastAsia="HGSｺﾞｼｯｸM" w:hAnsi="ＭＳ ゴシック" w:hint="eastAsia"/>
          <w:noProof/>
          <w:sz w:val="18"/>
          <w:szCs w:val="18"/>
        </w:rPr>
        <w:t>ことがあるのです。</w:t>
      </w:r>
      <w:r w:rsidR="0040019C">
        <w:rPr>
          <w:rFonts w:ascii="HGSｺﾞｼｯｸM" w:eastAsia="HGSｺﾞｼｯｸM" w:hAnsi="ＭＳ ゴシック"/>
          <w:noProof/>
          <w:sz w:val="18"/>
          <w:szCs w:val="18"/>
        </w:rPr>
        <w:br w:type="page"/>
      </w:r>
    </w:p>
    <w:p w14:paraId="0F833866" w14:textId="15E41A3D" w:rsidR="0074315D" w:rsidRPr="00357F71" w:rsidRDefault="0074315D" w:rsidP="00B35100">
      <w:pPr>
        <w:widowControl/>
        <w:snapToGrid w:val="0"/>
        <w:spacing w:line="290" w:lineRule="exact"/>
        <w:ind w:firstLineChars="100" w:firstLine="240"/>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6F06859E" wp14:editId="723C61B3">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1072" behindDoc="1" locked="0" layoutInCell="1" allowOverlap="1" wp14:anchorId="6840FFDF" wp14:editId="3BD1948B">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3120" behindDoc="1" locked="0" layoutInCell="1" allowOverlap="1" wp14:anchorId="20A5096C" wp14:editId="117CFBA1">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0048" behindDoc="1" locked="0" layoutInCell="1" allowOverlap="1" wp14:anchorId="76672DED" wp14:editId="7CFAC7D8">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3F82B4" id="AutoShape 94" o:spid="_x0000_s1026" style="position:absolute;left:0;text-align:left;margin-left:-7.4pt;margin-top:5.05pt;width:416.25pt;height:7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3669E" w14:textId="77777777" w:rsidR="00C37A18" w:rsidRDefault="00C37A18" w:rsidP="00F84B27">
      <w:r>
        <w:separator/>
      </w:r>
    </w:p>
  </w:endnote>
  <w:endnote w:type="continuationSeparator" w:id="0">
    <w:p w14:paraId="06C22B87" w14:textId="77777777" w:rsidR="00C37A18" w:rsidRDefault="00C37A18"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29872" w14:textId="77777777" w:rsidR="00C37A18" w:rsidRDefault="00C37A18" w:rsidP="00F84B27">
      <w:r>
        <w:separator/>
      </w:r>
    </w:p>
  </w:footnote>
  <w:footnote w:type="continuationSeparator" w:id="0">
    <w:p w14:paraId="556A4F7E" w14:textId="77777777" w:rsidR="00C37A18" w:rsidRDefault="00C37A18"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4E9B"/>
    <w:rsid w:val="0000579E"/>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2BA"/>
    <w:rsid w:val="0001669C"/>
    <w:rsid w:val="00016C5F"/>
    <w:rsid w:val="00017197"/>
    <w:rsid w:val="0001722F"/>
    <w:rsid w:val="000172ED"/>
    <w:rsid w:val="0001760E"/>
    <w:rsid w:val="00017BD4"/>
    <w:rsid w:val="00017F5A"/>
    <w:rsid w:val="00017FD0"/>
    <w:rsid w:val="0002004E"/>
    <w:rsid w:val="0002005A"/>
    <w:rsid w:val="00020D67"/>
    <w:rsid w:val="00020E7C"/>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BC0"/>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B0361"/>
    <w:rsid w:val="000B091A"/>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C01A4"/>
    <w:rsid w:val="000C08AC"/>
    <w:rsid w:val="000C0905"/>
    <w:rsid w:val="000C1119"/>
    <w:rsid w:val="000C21B1"/>
    <w:rsid w:val="000C245F"/>
    <w:rsid w:val="000C24E6"/>
    <w:rsid w:val="000C2954"/>
    <w:rsid w:val="000C2955"/>
    <w:rsid w:val="000C29F0"/>
    <w:rsid w:val="000C2C04"/>
    <w:rsid w:val="000C360B"/>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839"/>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58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601"/>
    <w:rsid w:val="000E2DA6"/>
    <w:rsid w:val="000E2FE6"/>
    <w:rsid w:val="000E31AD"/>
    <w:rsid w:val="000E32AD"/>
    <w:rsid w:val="000E374F"/>
    <w:rsid w:val="000E3855"/>
    <w:rsid w:val="000E3AC1"/>
    <w:rsid w:val="000E4427"/>
    <w:rsid w:val="000E545D"/>
    <w:rsid w:val="000E5EF7"/>
    <w:rsid w:val="000E6F94"/>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6541"/>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B02"/>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7E"/>
    <w:rsid w:val="00157C8C"/>
    <w:rsid w:val="00157DCE"/>
    <w:rsid w:val="00157E65"/>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E4F"/>
    <w:rsid w:val="0017353A"/>
    <w:rsid w:val="00173AF5"/>
    <w:rsid w:val="00173C67"/>
    <w:rsid w:val="0017445E"/>
    <w:rsid w:val="0017468A"/>
    <w:rsid w:val="00174708"/>
    <w:rsid w:val="00175040"/>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67"/>
    <w:rsid w:val="00183B65"/>
    <w:rsid w:val="00184238"/>
    <w:rsid w:val="00184258"/>
    <w:rsid w:val="001849D1"/>
    <w:rsid w:val="00184A90"/>
    <w:rsid w:val="00184B89"/>
    <w:rsid w:val="00184EFA"/>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1C2A"/>
    <w:rsid w:val="00192533"/>
    <w:rsid w:val="001930C6"/>
    <w:rsid w:val="001930D1"/>
    <w:rsid w:val="00193419"/>
    <w:rsid w:val="00193461"/>
    <w:rsid w:val="001934E9"/>
    <w:rsid w:val="00193835"/>
    <w:rsid w:val="00193872"/>
    <w:rsid w:val="00193C62"/>
    <w:rsid w:val="00194DA4"/>
    <w:rsid w:val="001952E4"/>
    <w:rsid w:val="00195CF5"/>
    <w:rsid w:val="00195EFE"/>
    <w:rsid w:val="0019641B"/>
    <w:rsid w:val="00196519"/>
    <w:rsid w:val="00196CE2"/>
    <w:rsid w:val="0019750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6E56"/>
    <w:rsid w:val="001A706C"/>
    <w:rsid w:val="001A729A"/>
    <w:rsid w:val="001A72E1"/>
    <w:rsid w:val="001A7AC5"/>
    <w:rsid w:val="001B082C"/>
    <w:rsid w:val="001B0FCF"/>
    <w:rsid w:val="001B1A23"/>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E11"/>
    <w:rsid w:val="001E2F35"/>
    <w:rsid w:val="001E3072"/>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C04"/>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23A6"/>
    <w:rsid w:val="00222B94"/>
    <w:rsid w:val="00222BD0"/>
    <w:rsid w:val="00222C6C"/>
    <w:rsid w:val="00222CE7"/>
    <w:rsid w:val="00222D22"/>
    <w:rsid w:val="00223883"/>
    <w:rsid w:val="002239C7"/>
    <w:rsid w:val="00223E0F"/>
    <w:rsid w:val="002241DB"/>
    <w:rsid w:val="00224250"/>
    <w:rsid w:val="002242C3"/>
    <w:rsid w:val="0022431C"/>
    <w:rsid w:val="00225335"/>
    <w:rsid w:val="002256E0"/>
    <w:rsid w:val="002260A6"/>
    <w:rsid w:val="00226207"/>
    <w:rsid w:val="00226652"/>
    <w:rsid w:val="00226A73"/>
    <w:rsid w:val="002270D3"/>
    <w:rsid w:val="00227717"/>
    <w:rsid w:val="00227818"/>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427F"/>
    <w:rsid w:val="002449C2"/>
    <w:rsid w:val="00244D16"/>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CF3"/>
    <w:rsid w:val="00263F15"/>
    <w:rsid w:val="00264025"/>
    <w:rsid w:val="00264740"/>
    <w:rsid w:val="00264FC0"/>
    <w:rsid w:val="00265336"/>
    <w:rsid w:val="0026573B"/>
    <w:rsid w:val="002658AE"/>
    <w:rsid w:val="00265F05"/>
    <w:rsid w:val="00265F54"/>
    <w:rsid w:val="002674DC"/>
    <w:rsid w:val="00267B00"/>
    <w:rsid w:val="00267E76"/>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15"/>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F017B"/>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AF6"/>
    <w:rsid w:val="00330B47"/>
    <w:rsid w:val="00330BAE"/>
    <w:rsid w:val="00330C56"/>
    <w:rsid w:val="00330D2D"/>
    <w:rsid w:val="00331D81"/>
    <w:rsid w:val="00331FE8"/>
    <w:rsid w:val="00332071"/>
    <w:rsid w:val="0033225D"/>
    <w:rsid w:val="00332783"/>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BFF"/>
    <w:rsid w:val="003501B4"/>
    <w:rsid w:val="00350574"/>
    <w:rsid w:val="003505DB"/>
    <w:rsid w:val="00350B40"/>
    <w:rsid w:val="00350F59"/>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5B"/>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FA9"/>
    <w:rsid w:val="00380134"/>
    <w:rsid w:val="003803AE"/>
    <w:rsid w:val="00380414"/>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B3C"/>
    <w:rsid w:val="003C7B87"/>
    <w:rsid w:val="003C7F29"/>
    <w:rsid w:val="003D01F4"/>
    <w:rsid w:val="003D0FA9"/>
    <w:rsid w:val="003D10DD"/>
    <w:rsid w:val="003D159A"/>
    <w:rsid w:val="003D18E6"/>
    <w:rsid w:val="003D1ABD"/>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0CE"/>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19C"/>
    <w:rsid w:val="00400372"/>
    <w:rsid w:val="004005F7"/>
    <w:rsid w:val="00400700"/>
    <w:rsid w:val="004007ED"/>
    <w:rsid w:val="0040087A"/>
    <w:rsid w:val="00400E06"/>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1E1C"/>
    <w:rsid w:val="00411E4B"/>
    <w:rsid w:val="00412354"/>
    <w:rsid w:val="00412C10"/>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17F61"/>
    <w:rsid w:val="0042000B"/>
    <w:rsid w:val="004200D0"/>
    <w:rsid w:val="00420347"/>
    <w:rsid w:val="00420CA4"/>
    <w:rsid w:val="00420D80"/>
    <w:rsid w:val="004213A8"/>
    <w:rsid w:val="0042164E"/>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37E"/>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21BF"/>
    <w:rsid w:val="00442467"/>
    <w:rsid w:val="0044246F"/>
    <w:rsid w:val="00442E05"/>
    <w:rsid w:val="004433A5"/>
    <w:rsid w:val="004434B4"/>
    <w:rsid w:val="00443939"/>
    <w:rsid w:val="004439E4"/>
    <w:rsid w:val="00443B25"/>
    <w:rsid w:val="00443F37"/>
    <w:rsid w:val="004443E6"/>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AA9"/>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3DB"/>
    <w:rsid w:val="004676DE"/>
    <w:rsid w:val="004678DB"/>
    <w:rsid w:val="00467C3C"/>
    <w:rsid w:val="0047012C"/>
    <w:rsid w:val="0047030F"/>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AC"/>
    <w:rsid w:val="0048367F"/>
    <w:rsid w:val="00483851"/>
    <w:rsid w:val="004839C7"/>
    <w:rsid w:val="004839D3"/>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FC2"/>
    <w:rsid w:val="00493655"/>
    <w:rsid w:val="00493F05"/>
    <w:rsid w:val="00493F5C"/>
    <w:rsid w:val="004942C6"/>
    <w:rsid w:val="00494590"/>
    <w:rsid w:val="00494A2C"/>
    <w:rsid w:val="00494C4B"/>
    <w:rsid w:val="00495430"/>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9FF"/>
    <w:rsid w:val="004D7D86"/>
    <w:rsid w:val="004E09BE"/>
    <w:rsid w:val="004E0AFB"/>
    <w:rsid w:val="004E0C2D"/>
    <w:rsid w:val="004E0CDA"/>
    <w:rsid w:val="004E0D0B"/>
    <w:rsid w:val="004E1454"/>
    <w:rsid w:val="004E1572"/>
    <w:rsid w:val="004E1A0E"/>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760"/>
    <w:rsid w:val="004F391A"/>
    <w:rsid w:val="004F39CF"/>
    <w:rsid w:val="004F39DF"/>
    <w:rsid w:val="004F4002"/>
    <w:rsid w:val="004F43E2"/>
    <w:rsid w:val="004F4639"/>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C99"/>
    <w:rsid w:val="00500126"/>
    <w:rsid w:val="0050068E"/>
    <w:rsid w:val="00500B61"/>
    <w:rsid w:val="00500E46"/>
    <w:rsid w:val="005010C9"/>
    <w:rsid w:val="00501A1E"/>
    <w:rsid w:val="00503095"/>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2DE8"/>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7198"/>
    <w:rsid w:val="00597200"/>
    <w:rsid w:val="00597205"/>
    <w:rsid w:val="00597436"/>
    <w:rsid w:val="00597563"/>
    <w:rsid w:val="005976DB"/>
    <w:rsid w:val="00597A75"/>
    <w:rsid w:val="00597CB6"/>
    <w:rsid w:val="00597EB6"/>
    <w:rsid w:val="005A0026"/>
    <w:rsid w:val="005A0151"/>
    <w:rsid w:val="005A0A73"/>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D0225"/>
    <w:rsid w:val="005D0711"/>
    <w:rsid w:val="005D12FC"/>
    <w:rsid w:val="005D15A2"/>
    <w:rsid w:val="005D1C6C"/>
    <w:rsid w:val="005D2158"/>
    <w:rsid w:val="005D2275"/>
    <w:rsid w:val="005D228B"/>
    <w:rsid w:val="005D239E"/>
    <w:rsid w:val="005D246B"/>
    <w:rsid w:val="005D26A5"/>
    <w:rsid w:val="005D2820"/>
    <w:rsid w:val="005D324C"/>
    <w:rsid w:val="005D3802"/>
    <w:rsid w:val="005D38CE"/>
    <w:rsid w:val="005D3907"/>
    <w:rsid w:val="005D3E59"/>
    <w:rsid w:val="005D43B7"/>
    <w:rsid w:val="005D4471"/>
    <w:rsid w:val="005D4678"/>
    <w:rsid w:val="005D46E5"/>
    <w:rsid w:val="005D4951"/>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1C8"/>
    <w:rsid w:val="005E44EA"/>
    <w:rsid w:val="005E50A0"/>
    <w:rsid w:val="005E51F6"/>
    <w:rsid w:val="005E5C51"/>
    <w:rsid w:val="005E5CD3"/>
    <w:rsid w:val="005E6268"/>
    <w:rsid w:val="005E65FD"/>
    <w:rsid w:val="005E6C7E"/>
    <w:rsid w:val="005E7208"/>
    <w:rsid w:val="005E7935"/>
    <w:rsid w:val="005E7BC4"/>
    <w:rsid w:val="005E7CEF"/>
    <w:rsid w:val="005F00E9"/>
    <w:rsid w:val="005F02E2"/>
    <w:rsid w:val="005F0B3C"/>
    <w:rsid w:val="005F0EA0"/>
    <w:rsid w:val="005F2035"/>
    <w:rsid w:val="005F224E"/>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110D"/>
    <w:rsid w:val="006012CA"/>
    <w:rsid w:val="00601B3F"/>
    <w:rsid w:val="00601CE4"/>
    <w:rsid w:val="006024CF"/>
    <w:rsid w:val="006025EB"/>
    <w:rsid w:val="00602D99"/>
    <w:rsid w:val="00603397"/>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DC0"/>
    <w:rsid w:val="00614002"/>
    <w:rsid w:val="00614B99"/>
    <w:rsid w:val="0061547F"/>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EAA"/>
    <w:rsid w:val="00630DC2"/>
    <w:rsid w:val="006314D9"/>
    <w:rsid w:val="0063170D"/>
    <w:rsid w:val="0063180C"/>
    <w:rsid w:val="00631D42"/>
    <w:rsid w:val="00631EF5"/>
    <w:rsid w:val="00631FD9"/>
    <w:rsid w:val="00632338"/>
    <w:rsid w:val="00632A87"/>
    <w:rsid w:val="006331D2"/>
    <w:rsid w:val="00633336"/>
    <w:rsid w:val="00633792"/>
    <w:rsid w:val="00633CCF"/>
    <w:rsid w:val="00633F17"/>
    <w:rsid w:val="006341A0"/>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29"/>
    <w:rsid w:val="00693D37"/>
    <w:rsid w:val="00693F8F"/>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B73"/>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F6"/>
    <w:rsid w:val="006D4886"/>
    <w:rsid w:val="006D4C74"/>
    <w:rsid w:val="006D4CCD"/>
    <w:rsid w:val="006D5E40"/>
    <w:rsid w:val="006D60C8"/>
    <w:rsid w:val="006D60D6"/>
    <w:rsid w:val="006D6743"/>
    <w:rsid w:val="006D69B3"/>
    <w:rsid w:val="006D7423"/>
    <w:rsid w:val="006D75DA"/>
    <w:rsid w:val="006D7AC8"/>
    <w:rsid w:val="006E08A0"/>
    <w:rsid w:val="006E0C56"/>
    <w:rsid w:val="006E106A"/>
    <w:rsid w:val="006E15E9"/>
    <w:rsid w:val="006E19E4"/>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54F9"/>
    <w:rsid w:val="0071575C"/>
    <w:rsid w:val="0071598C"/>
    <w:rsid w:val="00715BD3"/>
    <w:rsid w:val="0071637C"/>
    <w:rsid w:val="007165AF"/>
    <w:rsid w:val="007168CA"/>
    <w:rsid w:val="007169AE"/>
    <w:rsid w:val="0071737A"/>
    <w:rsid w:val="007175BA"/>
    <w:rsid w:val="00717639"/>
    <w:rsid w:val="007177EF"/>
    <w:rsid w:val="00717974"/>
    <w:rsid w:val="00717E22"/>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37D9E"/>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4576"/>
    <w:rsid w:val="00745035"/>
    <w:rsid w:val="00745208"/>
    <w:rsid w:val="00745C23"/>
    <w:rsid w:val="007469BA"/>
    <w:rsid w:val="00746A48"/>
    <w:rsid w:val="00746C6C"/>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4E33"/>
    <w:rsid w:val="007657FB"/>
    <w:rsid w:val="00765FD7"/>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5FC5"/>
    <w:rsid w:val="00776A22"/>
    <w:rsid w:val="00776E3C"/>
    <w:rsid w:val="00777780"/>
    <w:rsid w:val="007778E7"/>
    <w:rsid w:val="007779B7"/>
    <w:rsid w:val="00780EA4"/>
    <w:rsid w:val="00780F55"/>
    <w:rsid w:val="0078115B"/>
    <w:rsid w:val="0078186F"/>
    <w:rsid w:val="00782330"/>
    <w:rsid w:val="00782C57"/>
    <w:rsid w:val="00782DF6"/>
    <w:rsid w:val="00782FDC"/>
    <w:rsid w:val="00782FEE"/>
    <w:rsid w:val="00783A0F"/>
    <w:rsid w:val="00783BF0"/>
    <w:rsid w:val="00783E98"/>
    <w:rsid w:val="00784038"/>
    <w:rsid w:val="007841E6"/>
    <w:rsid w:val="00784599"/>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5609"/>
    <w:rsid w:val="007F56BD"/>
    <w:rsid w:val="007F5D63"/>
    <w:rsid w:val="007F5EB3"/>
    <w:rsid w:val="007F608F"/>
    <w:rsid w:val="007F635E"/>
    <w:rsid w:val="007F66EF"/>
    <w:rsid w:val="007F69CB"/>
    <w:rsid w:val="007F71F6"/>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50C"/>
    <w:rsid w:val="008116CD"/>
    <w:rsid w:val="00811BF2"/>
    <w:rsid w:val="00811BFC"/>
    <w:rsid w:val="00812D4D"/>
    <w:rsid w:val="008132AA"/>
    <w:rsid w:val="0081339D"/>
    <w:rsid w:val="0081346A"/>
    <w:rsid w:val="00813506"/>
    <w:rsid w:val="00813798"/>
    <w:rsid w:val="00813A26"/>
    <w:rsid w:val="00813CFD"/>
    <w:rsid w:val="00814374"/>
    <w:rsid w:val="008147CF"/>
    <w:rsid w:val="00814C6E"/>
    <w:rsid w:val="008150D0"/>
    <w:rsid w:val="008152B6"/>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7E"/>
    <w:rsid w:val="0082260A"/>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459"/>
    <w:rsid w:val="00833E14"/>
    <w:rsid w:val="00834230"/>
    <w:rsid w:val="00834566"/>
    <w:rsid w:val="00834611"/>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BE3"/>
    <w:rsid w:val="00857D5A"/>
    <w:rsid w:val="00857E03"/>
    <w:rsid w:val="00857EF0"/>
    <w:rsid w:val="008603D3"/>
    <w:rsid w:val="00860587"/>
    <w:rsid w:val="0086058F"/>
    <w:rsid w:val="0086109C"/>
    <w:rsid w:val="008610DE"/>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058"/>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64"/>
    <w:rsid w:val="00896003"/>
    <w:rsid w:val="00896077"/>
    <w:rsid w:val="008964FD"/>
    <w:rsid w:val="00896D74"/>
    <w:rsid w:val="00897628"/>
    <w:rsid w:val="008979A6"/>
    <w:rsid w:val="00897BB9"/>
    <w:rsid w:val="00897D75"/>
    <w:rsid w:val="008A04BE"/>
    <w:rsid w:val="008A0683"/>
    <w:rsid w:val="008A07DE"/>
    <w:rsid w:val="008A1184"/>
    <w:rsid w:val="008A12FB"/>
    <w:rsid w:val="008A15EA"/>
    <w:rsid w:val="008A16E7"/>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FE"/>
    <w:rsid w:val="008B5977"/>
    <w:rsid w:val="008B606E"/>
    <w:rsid w:val="008B60B2"/>
    <w:rsid w:val="008B731C"/>
    <w:rsid w:val="008B7334"/>
    <w:rsid w:val="008B7418"/>
    <w:rsid w:val="008C02AE"/>
    <w:rsid w:val="008C03EA"/>
    <w:rsid w:val="008C05D7"/>
    <w:rsid w:val="008C0697"/>
    <w:rsid w:val="008C0A16"/>
    <w:rsid w:val="008C10F0"/>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FB"/>
    <w:rsid w:val="008D61C3"/>
    <w:rsid w:val="008D7889"/>
    <w:rsid w:val="008D799F"/>
    <w:rsid w:val="008D7DF1"/>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0AF"/>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278"/>
    <w:rsid w:val="00937782"/>
    <w:rsid w:val="009379A7"/>
    <w:rsid w:val="00937EA9"/>
    <w:rsid w:val="009406B0"/>
    <w:rsid w:val="009409B3"/>
    <w:rsid w:val="00940F4A"/>
    <w:rsid w:val="0094108D"/>
    <w:rsid w:val="009412C7"/>
    <w:rsid w:val="00941380"/>
    <w:rsid w:val="00941ABE"/>
    <w:rsid w:val="00941E30"/>
    <w:rsid w:val="009427A8"/>
    <w:rsid w:val="00942C4E"/>
    <w:rsid w:val="00942CCC"/>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0EAD"/>
    <w:rsid w:val="0095100E"/>
    <w:rsid w:val="00951B7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EA"/>
    <w:rsid w:val="009609F6"/>
    <w:rsid w:val="009612A7"/>
    <w:rsid w:val="00961734"/>
    <w:rsid w:val="00961825"/>
    <w:rsid w:val="00961938"/>
    <w:rsid w:val="00961A33"/>
    <w:rsid w:val="009621C0"/>
    <w:rsid w:val="0096270C"/>
    <w:rsid w:val="0096272B"/>
    <w:rsid w:val="009629A9"/>
    <w:rsid w:val="00962B14"/>
    <w:rsid w:val="00962FE1"/>
    <w:rsid w:val="00963364"/>
    <w:rsid w:val="009636F3"/>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CC8"/>
    <w:rsid w:val="00994FEA"/>
    <w:rsid w:val="00995154"/>
    <w:rsid w:val="009951BD"/>
    <w:rsid w:val="009952B9"/>
    <w:rsid w:val="00995419"/>
    <w:rsid w:val="00995A48"/>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547"/>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652"/>
    <w:rsid w:val="00A32BEF"/>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209C"/>
    <w:rsid w:val="00A6234D"/>
    <w:rsid w:val="00A62474"/>
    <w:rsid w:val="00A62898"/>
    <w:rsid w:val="00A62D2D"/>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6A41"/>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B57"/>
    <w:rsid w:val="00AC1C8C"/>
    <w:rsid w:val="00AC1F2D"/>
    <w:rsid w:val="00AC262A"/>
    <w:rsid w:val="00AC27D6"/>
    <w:rsid w:val="00AC2873"/>
    <w:rsid w:val="00AC2DF8"/>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012"/>
    <w:rsid w:val="00AC73C4"/>
    <w:rsid w:val="00AC75CD"/>
    <w:rsid w:val="00AC78D7"/>
    <w:rsid w:val="00AC7914"/>
    <w:rsid w:val="00AC79AA"/>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E01E7"/>
    <w:rsid w:val="00AE030C"/>
    <w:rsid w:val="00AE0373"/>
    <w:rsid w:val="00AE03BE"/>
    <w:rsid w:val="00AE05AC"/>
    <w:rsid w:val="00AE10C7"/>
    <w:rsid w:val="00AE160E"/>
    <w:rsid w:val="00AE174F"/>
    <w:rsid w:val="00AE199D"/>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D82"/>
    <w:rsid w:val="00AE4E55"/>
    <w:rsid w:val="00AE5497"/>
    <w:rsid w:val="00AE5827"/>
    <w:rsid w:val="00AE58E9"/>
    <w:rsid w:val="00AE5939"/>
    <w:rsid w:val="00AE5E19"/>
    <w:rsid w:val="00AE6169"/>
    <w:rsid w:val="00AE6315"/>
    <w:rsid w:val="00AE6451"/>
    <w:rsid w:val="00AE661E"/>
    <w:rsid w:val="00AE6639"/>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0A1"/>
    <w:rsid w:val="00B10296"/>
    <w:rsid w:val="00B10B95"/>
    <w:rsid w:val="00B10C7F"/>
    <w:rsid w:val="00B1106A"/>
    <w:rsid w:val="00B11281"/>
    <w:rsid w:val="00B11354"/>
    <w:rsid w:val="00B11841"/>
    <w:rsid w:val="00B1189A"/>
    <w:rsid w:val="00B118BC"/>
    <w:rsid w:val="00B11BEC"/>
    <w:rsid w:val="00B12134"/>
    <w:rsid w:val="00B1259E"/>
    <w:rsid w:val="00B127AA"/>
    <w:rsid w:val="00B12995"/>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920"/>
    <w:rsid w:val="00B30A0B"/>
    <w:rsid w:val="00B30BB2"/>
    <w:rsid w:val="00B313E4"/>
    <w:rsid w:val="00B314F8"/>
    <w:rsid w:val="00B31654"/>
    <w:rsid w:val="00B3189A"/>
    <w:rsid w:val="00B31EAF"/>
    <w:rsid w:val="00B320A8"/>
    <w:rsid w:val="00B323A5"/>
    <w:rsid w:val="00B32EE1"/>
    <w:rsid w:val="00B330CE"/>
    <w:rsid w:val="00B3323B"/>
    <w:rsid w:val="00B332A8"/>
    <w:rsid w:val="00B332A9"/>
    <w:rsid w:val="00B33EE3"/>
    <w:rsid w:val="00B33F3E"/>
    <w:rsid w:val="00B340EB"/>
    <w:rsid w:val="00B34425"/>
    <w:rsid w:val="00B34C38"/>
    <w:rsid w:val="00B34FD2"/>
    <w:rsid w:val="00B35100"/>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FB9"/>
    <w:rsid w:val="00B4713C"/>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7BD"/>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507"/>
    <w:rsid w:val="00BD1A18"/>
    <w:rsid w:val="00BD1DBC"/>
    <w:rsid w:val="00BD1F41"/>
    <w:rsid w:val="00BD2045"/>
    <w:rsid w:val="00BD237B"/>
    <w:rsid w:val="00BD23EB"/>
    <w:rsid w:val="00BD24C9"/>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AE"/>
    <w:rsid w:val="00BF08C4"/>
    <w:rsid w:val="00BF170F"/>
    <w:rsid w:val="00BF17E1"/>
    <w:rsid w:val="00BF1B09"/>
    <w:rsid w:val="00BF223B"/>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5FC"/>
    <w:rsid w:val="00C179F5"/>
    <w:rsid w:val="00C17C52"/>
    <w:rsid w:val="00C17F9B"/>
    <w:rsid w:val="00C20ADE"/>
    <w:rsid w:val="00C20D03"/>
    <w:rsid w:val="00C20DC8"/>
    <w:rsid w:val="00C20E11"/>
    <w:rsid w:val="00C2111A"/>
    <w:rsid w:val="00C2156F"/>
    <w:rsid w:val="00C21A5C"/>
    <w:rsid w:val="00C22067"/>
    <w:rsid w:val="00C227FF"/>
    <w:rsid w:val="00C22A02"/>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E6"/>
    <w:rsid w:val="00C37608"/>
    <w:rsid w:val="00C37A18"/>
    <w:rsid w:val="00C37A3A"/>
    <w:rsid w:val="00C37C71"/>
    <w:rsid w:val="00C402CE"/>
    <w:rsid w:val="00C40D8B"/>
    <w:rsid w:val="00C41139"/>
    <w:rsid w:val="00C411C1"/>
    <w:rsid w:val="00C4122F"/>
    <w:rsid w:val="00C413A2"/>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7352"/>
    <w:rsid w:val="00C5744F"/>
    <w:rsid w:val="00C579F2"/>
    <w:rsid w:val="00C57FBC"/>
    <w:rsid w:val="00C6040D"/>
    <w:rsid w:val="00C60BCA"/>
    <w:rsid w:val="00C6174B"/>
    <w:rsid w:val="00C62040"/>
    <w:rsid w:val="00C620DC"/>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6E8"/>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1E0A"/>
    <w:rsid w:val="00CF21B8"/>
    <w:rsid w:val="00CF254E"/>
    <w:rsid w:val="00CF2762"/>
    <w:rsid w:val="00CF2BDD"/>
    <w:rsid w:val="00CF32AA"/>
    <w:rsid w:val="00CF3B85"/>
    <w:rsid w:val="00CF3EE8"/>
    <w:rsid w:val="00CF3F46"/>
    <w:rsid w:val="00CF4307"/>
    <w:rsid w:val="00CF431B"/>
    <w:rsid w:val="00CF4334"/>
    <w:rsid w:val="00CF4505"/>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36C"/>
    <w:rsid w:val="00D1573A"/>
    <w:rsid w:val="00D15967"/>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40627"/>
    <w:rsid w:val="00D4068A"/>
    <w:rsid w:val="00D40C67"/>
    <w:rsid w:val="00D40C92"/>
    <w:rsid w:val="00D40E7F"/>
    <w:rsid w:val="00D414E8"/>
    <w:rsid w:val="00D41578"/>
    <w:rsid w:val="00D417E0"/>
    <w:rsid w:val="00D41A18"/>
    <w:rsid w:val="00D41A54"/>
    <w:rsid w:val="00D41B8B"/>
    <w:rsid w:val="00D41C2E"/>
    <w:rsid w:val="00D42196"/>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B1F"/>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3EB1"/>
    <w:rsid w:val="00DA4B41"/>
    <w:rsid w:val="00DA4E38"/>
    <w:rsid w:val="00DA5B42"/>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18F"/>
    <w:rsid w:val="00DF6EAF"/>
    <w:rsid w:val="00DF6F1A"/>
    <w:rsid w:val="00DF7098"/>
    <w:rsid w:val="00DF754A"/>
    <w:rsid w:val="00DF794F"/>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7612"/>
    <w:rsid w:val="00E1000E"/>
    <w:rsid w:val="00E10642"/>
    <w:rsid w:val="00E1066E"/>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821"/>
    <w:rsid w:val="00E33B77"/>
    <w:rsid w:val="00E33C77"/>
    <w:rsid w:val="00E34298"/>
    <w:rsid w:val="00E346F9"/>
    <w:rsid w:val="00E34888"/>
    <w:rsid w:val="00E34C8C"/>
    <w:rsid w:val="00E34D65"/>
    <w:rsid w:val="00E34EAC"/>
    <w:rsid w:val="00E35030"/>
    <w:rsid w:val="00E355F5"/>
    <w:rsid w:val="00E359CF"/>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606B"/>
    <w:rsid w:val="00E66B02"/>
    <w:rsid w:val="00E66D25"/>
    <w:rsid w:val="00E676B8"/>
    <w:rsid w:val="00E67A67"/>
    <w:rsid w:val="00E70041"/>
    <w:rsid w:val="00E701B8"/>
    <w:rsid w:val="00E70913"/>
    <w:rsid w:val="00E70D14"/>
    <w:rsid w:val="00E7129B"/>
    <w:rsid w:val="00E71723"/>
    <w:rsid w:val="00E71858"/>
    <w:rsid w:val="00E7239D"/>
    <w:rsid w:val="00E729CF"/>
    <w:rsid w:val="00E72BC4"/>
    <w:rsid w:val="00E730AC"/>
    <w:rsid w:val="00E730E6"/>
    <w:rsid w:val="00E73924"/>
    <w:rsid w:val="00E73D62"/>
    <w:rsid w:val="00E740E5"/>
    <w:rsid w:val="00E74362"/>
    <w:rsid w:val="00E7527F"/>
    <w:rsid w:val="00E752DB"/>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D96"/>
    <w:rsid w:val="00EA2E4D"/>
    <w:rsid w:val="00EA34F2"/>
    <w:rsid w:val="00EA368A"/>
    <w:rsid w:val="00EA387F"/>
    <w:rsid w:val="00EA41B2"/>
    <w:rsid w:val="00EA4236"/>
    <w:rsid w:val="00EA499C"/>
    <w:rsid w:val="00EA4DFB"/>
    <w:rsid w:val="00EA4E67"/>
    <w:rsid w:val="00EA58C3"/>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2671"/>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CE"/>
    <w:rsid w:val="00EC7AD4"/>
    <w:rsid w:val="00EC7B47"/>
    <w:rsid w:val="00EC7EFC"/>
    <w:rsid w:val="00ED004E"/>
    <w:rsid w:val="00ED012F"/>
    <w:rsid w:val="00ED015C"/>
    <w:rsid w:val="00ED024B"/>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17A"/>
    <w:rsid w:val="00F00204"/>
    <w:rsid w:val="00F00758"/>
    <w:rsid w:val="00F00C25"/>
    <w:rsid w:val="00F00EAE"/>
    <w:rsid w:val="00F01153"/>
    <w:rsid w:val="00F012C2"/>
    <w:rsid w:val="00F01E04"/>
    <w:rsid w:val="00F01EC9"/>
    <w:rsid w:val="00F01ED3"/>
    <w:rsid w:val="00F01F5C"/>
    <w:rsid w:val="00F020C7"/>
    <w:rsid w:val="00F027DB"/>
    <w:rsid w:val="00F0314D"/>
    <w:rsid w:val="00F03420"/>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1FEA"/>
    <w:rsid w:val="00F1260E"/>
    <w:rsid w:val="00F12B56"/>
    <w:rsid w:val="00F136AF"/>
    <w:rsid w:val="00F13A43"/>
    <w:rsid w:val="00F13A5C"/>
    <w:rsid w:val="00F1446E"/>
    <w:rsid w:val="00F14861"/>
    <w:rsid w:val="00F14935"/>
    <w:rsid w:val="00F14B67"/>
    <w:rsid w:val="00F14D15"/>
    <w:rsid w:val="00F15482"/>
    <w:rsid w:val="00F15B75"/>
    <w:rsid w:val="00F15F42"/>
    <w:rsid w:val="00F15F8D"/>
    <w:rsid w:val="00F16289"/>
    <w:rsid w:val="00F171C8"/>
    <w:rsid w:val="00F17811"/>
    <w:rsid w:val="00F207DA"/>
    <w:rsid w:val="00F20D20"/>
    <w:rsid w:val="00F20E8E"/>
    <w:rsid w:val="00F21467"/>
    <w:rsid w:val="00F21605"/>
    <w:rsid w:val="00F21EEA"/>
    <w:rsid w:val="00F22075"/>
    <w:rsid w:val="00F22C47"/>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571"/>
    <w:rsid w:val="00F6464D"/>
    <w:rsid w:val="00F64E64"/>
    <w:rsid w:val="00F64E89"/>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26CF"/>
    <w:rsid w:val="00F827D9"/>
    <w:rsid w:val="00F82800"/>
    <w:rsid w:val="00F82A31"/>
    <w:rsid w:val="00F82C7C"/>
    <w:rsid w:val="00F83029"/>
    <w:rsid w:val="00F83138"/>
    <w:rsid w:val="00F834E2"/>
    <w:rsid w:val="00F834F2"/>
    <w:rsid w:val="00F839B4"/>
    <w:rsid w:val="00F83E59"/>
    <w:rsid w:val="00F84B27"/>
    <w:rsid w:val="00F84F8A"/>
    <w:rsid w:val="00F851D6"/>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CD2"/>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2051"/>
    <w:rsid w:val="00FC251E"/>
    <w:rsid w:val="00FC2591"/>
    <w:rsid w:val="00FC25F8"/>
    <w:rsid w:val="00FC2CA2"/>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95F"/>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1469</Words>
  <Characters>1469</Characters>
  <Application>Microsoft Office Word</Application>
  <DocSecurity>0</DocSecurity>
  <Lines>47</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10</cp:revision>
  <cp:lastPrinted>2023-09-19T05:21:00Z</cp:lastPrinted>
  <dcterms:created xsi:type="dcterms:W3CDTF">2023-11-28T05:51:00Z</dcterms:created>
  <dcterms:modified xsi:type="dcterms:W3CDTF">2023-11-28T11:39:00Z</dcterms:modified>
</cp:coreProperties>
</file>